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shd w:val="clear" w:color="auto" w:fill="EB4803"/>
        <w:tblLook w:val="04A0" w:firstRow="1" w:lastRow="0" w:firstColumn="1" w:lastColumn="0" w:noHBand="0" w:noVBand="1"/>
      </w:tblPr>
      <w:tblGrid>
        <w:gridCol w:w="9628"/>
      </w:tblGrid>
      <w:tr w:rsidR="005B6A8F" w14:paraId="221DA5AC" w14:textId="77777777" w:rsidTr="005B6A8F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EB4803"/>
          </w:tcPr>
          <w:p w14:paraId="221DA5A9" w14:textId="34438D74" w:rsidR="005B6A8F" w:rsidRPr="005B6A8F" w:rsidRDefault="005B6A8F" w:rsidP="005B6A8F">
            <w:pPr>
              <w:spacing w:after="0"/>
              <w:jc w:val="center"/>
              <w:rPr>
                <w:b/>
                <w:color w:val="FFFFFF" w:themeColor="background1"/>
                <w:sz w:val="36"/>
              </w:rPr>
            </w:pPr>
            <w:r w:rsidRPr="005B6A8F">
              <w:rPr>
                <w:b/>
                <w:color w:val="FFFFFF" w:themeColor="background1"/>
                <w:sz w:val="36"/>
              </w:rPr>
              <w:t>Vejledningsark</w:t>
            </w:r>
            <w:r w:rsidR="00DE2B0A">
              <w:rPr>
                <w:b/>
                <w:color w:val="FFFFFF" w:themeColor="background1"/>
                <w:sz w:val="36"/>
              </w:rPr>
              <w:t xml:space="preserve"> –</w:t>
            </w:r>
            <w:r w:rsidR="00E73B50">
              <w:rPr>
                <w:b/>
                <w:color w:val="FFFFFF" w:themeColor="background1"/>
                <w:sz w:val="36"/>
              </w:rPr>
              <w:t xml:space="preserve"> inden </w:t>
            </w:r>
            <w:r w:rsidR="0095352F">
              <w:rPr>
                <w:b/>
                <w:color w:val="FFFFFF" w:themeColor="background1"/>
                <w:sz w:val="36"/>
              </w:rPr>
              <w:t>sidste</w:t>
            </w:r>
            <w:r w:rsidR="00E73B50">
              <w:rPr>
                <w:b/>
                <w:color w:val="FFFFFF" w:themeColor="background1"/>
                <w:sz w:val="36"/>
              </w:rPr>
              <w:t xml:space="preserve"> vejledning (i opgaveperioden)</w:t>
            </w:r>
          </w:p>
          <w:p w14:paraId="221DA5AA" w14:textId="77777777" w:rsidR="005B6A8F" w:rsidRPr="005B6A8F" w:rsidRDefault="005B6A8F" w:rsidP="005B6A8F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5B6A8F">
              <w:rPr>
                <w:b/>
                <w:color w:val="FFFFFF" w:themeColor="background1"/>
              </w:rPr>
              <w:t>Vejledningsarket skal udfyldes inden vejledningen og skal medbringe</w:t>
            </w:r>
            <w:r w:rsidR="00392236">
              <w:rPr>
                <w:b/>
                <w:color w:val="FFFFFF" w:themeColor="background1"/>
              </w:rPr>
              <w:t>s</w:t>
            </w:r>
            <w:r w:rsidRPr="005B6A8F">
              <w:rPr>
                <w:b/>
                <w:color w:val="FFFFFF" w:themeColor="background1"/>
              </w:rPr>
              <w:t xml:space="preserve"> til selve vejledningen.</w:t>
            </w:r>
          </w:p>
          <w:p w14:paraId="221DA5AB" w14:textId="77777777" w:rsidR="005B6A8F" w:rsidRDefault="005B6A8F" w:rsidP="005B6A8F">
            <w:pPr>
              <w:spacing w:after="0"/>
              <w:jc w:val="center"/>
              <w:rPr>
                <w:b/>
              </w:rPr>
            </w:pPr>
            <w:r w:rsidRPr="005B6A8F">
              <w:rPr>
                <w:b/>
                <w:color w:val="FFFFFF" w:themeColor="background1"/>
              </w:rPr>
              <w:t>Udfyld vejledningsarket i stikordsform og udfyld så vidt muligt alle punkter.</w:t>
            </w:r>
          </w:p>
        </w:tc>
      </w:tr>
    </w:tbl>
    <w:p w14:paraId="221DA5AD" w14:textId="77777777" w:rsidR="00A95DD6" w:rsidRDefault="00A95DD6" w:rsidP="0062459F">
      <w:pPr>
        <w:shd w:val="clear" w:color="auto" w:fill="FFFFFF"/>
        <w:rPr>
          <w:b/>
        </w:rPr>
      </w:pPr>
    </w:p>
    <w:p w14:paraId="221DA5AE" w14:textId="77777777" w:rsidR="0062459F" w:rsidRPr="003358AF" w:rsidRDefault="0062459F" w:rsidP="00BB5A8A">
      <w:pPr>
        <w:shd w:val="clear" w:color="auto" w:fill="FFFFFF"/>
        <w:spacing w:after="0"/>
        <w:rPr>
          <w:b/>
        </w:rPr>
      </w:pPr>
      <w:r w:rsidRPr="003358AF">
        <w:rPr>
          <w:b/>
        </w:rPr>
        <w:t>Navn og klasse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3"/>
      </w:tblGrid>
      <w:tr w:rsidR="0062459F" w:rsidRPr="00D9467F" w14:paraId="221DA5B1" w14:textId="77777777" w:rsidTr="00C77349">
        <w:tc>
          <w:tcPr>
            <w:tcW w:w="9633" w:type="dxa"/>
            <w:shd w:val="clear" w:color="auto" w:fill="auto"/>
          </w:tcPr>
          <w:p w14:paraId="221DA5AF" w14:textId="77777777" w:rsidR="0062459F" w:rsidRPr="00D9467F" w:rsidRDefault="0062459F" w:rsidP="009F1075">
            <w:pPr>
              <w:spacing w:after="0" w:line="240" w:lineRule="auto"/>
            </w:pPr>
          </w:p>
          <w:p w14:paraId="221DA5B0" w14:textId="77777777" w:rsidR="0062459F" w:rsidRPr="00D9467F" w:rsidRDefault="0062459F" w:rsidP="009F1075">
            <w:pPr>
              <w:spacing w:after="0" w:line="240" w:lineRule="auto"/>
            </w:pPr>
          </w:p>
        </w:tc>
      </w:tr>
    </w:tbl>
    <w:p w14:paraId="221DA5B2" w14:textId="77777777" w:rsidR="0062459F" w:rsidRDefault="0062459F" w:rsidP="0062459F">
      <w:pPr>
        <w:shd w:val="clear" w:color="auto" w:fill="FFFFFF"/>
      </w:pPr>
    </w:p>
    <w:p w14:paraId="221DA5B3" w14:textId="77777777" w:rsidR="0062459F" w:rsidRPr="003358AF" w:rsidRDefault="0062459F" w:rsidP="00BB5A8A">
      <w:pPr>
        <w:shd w:val="clear" w:color="auto" w:fill="FFFFFF"/>
        <w:spacing w:after="0"/>
        <w:rPr>
          <w:b/>
        </w:rPr>
      </w:pPr>
      <w:r>
        <w:rPr>
          <w:b/>
        </w:rPr>
        <w:t>Fag</w:t>
      </w:r>
      <w:r w:rsidRPr="003358AF">
        <w:rPr>
          <w:b/>
        </w:rPr>
        <w:t>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3"/>
      </w:tblGrid>
      <w:tr w:rsidR="0062459F" w:rsidRPr="00D9467F" w14:paraId="221DA5B6" w14:textId="77777777" w:rsidTr="00C77349">
        <w:tc>
          <w:tcPr>
            <w:tcW w:w="9633" w:type="dxa"/>
            <w:shd w:val="clear" w:color="auto" w:fill="auto"/>
          </w:tcPr>
          <w:p w14:paraId="221DA5B4" w14:textId="77777777" w:rsidR="0062459F" w:rsidRPr="00D9467F" w:rsidRDefault="0062459F" w:rsidP="009F1075">
            <w:pPr>
              <w:spacing w:after="0" w:line="240" w:lineRule="auto"/>
            </w:pPr>
          </w:p>
          <w:p w14:paraId="221DA5B5" w14:textId="77777777" w:rsidR="0062459F" w:rsidRPr="00D9467F" w:rsidRDefault="0062459F" w:rsidP="009F1075">
            <w:pPr>
              <w:spacing w:after="0" w:line="240" w:lineRule="auto"/>
            </w:pPr>
          </w:p>
        </w:tc>
      </w:tr>
    </w:tbl>
    <w:p w14:paraId="221DA5B7" w14:textId="77777777" w:rsidR="0062459F" w:rsidRDefault="0062459F" w:rsidP="0062459F">
      <w:pPr>
        <w:shd w:val="clear" w:color="auto" w:fill="FFFFFF"/>
        <w:rPr>
          <w:b/>
        </w:rPr>
      </w:pPr>
    </w:p>
    <w:p w14:paraId="221DA5BD" w14:textId="579A7E81" w:rsidR="00A74038" w:rsidRDefault="00270692" w:rsidP="00BB5A8A">
      <w:pPr>
        <w:shd w:val="clear" w:color="auto" w:fill="FFFFFF"/>
        <w:spacing w:after="0"/>
        <w:rPr>
          <w:b/>
        </w:rPr>
      </w:pPr>
      <w:r>
        <w:rPr>
          <w:b/>
        </w:rPr>
        <w:t>H</w:t>
      </w:r>
      <w:r w:rsidR="00D53BBB">
        <w:rPr>
          <w:b/>
        </w:rPr>
        <w:t xml:space="preserve">vad har du lavet så langt i din opgave?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74038" w14:paraId="221DA5C1" w14:textId="77777777" w:rsidTr="00A74038">
        <w:tc>
          <w:tcPr>
            <w:tcW w:w="9628" w:type="dxa"/>
          </w:tcPr>
          <w:p w14:paraId="221DA5BE" w14:textId="77777777" w:rsidR="00A74038" w:rsidRDefault="00A74038" w:rsidP="0062459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221DA5BF" w14:textId="77777777" w:rsidR="00A74038" w:rsidRDefault="00A74038" w:rsidP="0062459F">
            <w:pPr>
              <w:rPr>
                <w:b/>
              </w:rPr>
            </w:pPr>
          </w:p>
          <w:p w14:paraId="221DA5C0" w14:textId="77777777" w:rsidR="00A74038" w:rsidRDefault="00A74038" w:rsidP="0062459F">
            <w:pPr>
              <w:rPr>
                <w:b/>
              </w:rPr>
            </w:pPr>
          </w:p>
        </w:tc>
      </w:tr>
    </w:tbl>
    <w:p w14:paraId="221DA5C2" w14:textId="77777777" w:rsidR="00BB5A8A" w:rsidRDefault="00BB5A8A" w:rsidP="0062459F">
      <w:pPr>
        <w:shd w:val="clear" w:color="auto" w:fill="FFFFFF"/>
        <w:rPr>
          <w:b/>
        </w:rPr>
      </w:pPr>
    </w:p>
    <w:p w14:paraId="554D3F4D" w14:textId="77777777" w:rsidR="00D53BBB" w:rsidRDefault="00D53BBB" w:rsidP="00D53BBB">
      <w:pPr>
        <w:shd w:val="clear" w:color="auto" w:fill="FFFFFF"/>
        <w:spacing w:after="0"/>
        <w:rPr>
          <w:b/>
        </w:rPr>
      </w:pPr>
      <w:r>
        <w:rPr>
          <w:b/>
        </w:rPr>
        <w:t xml:space="preserve">Hvad er dine spørgsmål til din(e) vejleder(e)?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B5A8A" w14:paraId="221DA5C6" w14:textId="77777777" w:rsidTr="00BB5A8A">
        <w:tc>
          <w:tcPr>
            <w:tcW w:w="9628" w:type="dxa"/>
          </w:tcPr>
          <w:p w14:paraId="221DA5C4" w14:textId="5A55B7EF" w:rsidR="00BB5A8A" w:rsidRDefault="00BB5A8A" w:rsidP="0062459F"/>
          <w:p w14:paraId="257E35B3" w14:textId="75DEE0C0" w:rsidR="00C35179" w:rsidRDefault="00C35179" w:rsidP="0062459F"/>
          <w:p w14:paraId="026125F5" w14:textId="63F9D363" w:rsidR="00C35179" w:rsidRDefault="00C35179" w:rsidP="0062459F"/>
          <w:p w14:paraId="022F5D54" w14:textId="77777777" w:rsidR="00C35179" w:rsidRDefault="00C35179" w:rsidP="0062459F"/>
          <w:p w14:paraId="221DA5C5" w14:textId="77777777" w:rsidR="00BB5A8A" w:rsidRDefault="00BB5A8A" w:rsidP="0062459F"/>
        </w:tc>
      </w:tr>
    </w:tbl>
    <w:p w14:paraId="221DA5C7" w14:textId="200FF233" w:rsidR="00BB5A8A" w:rsidRDefault="00BB5A8A" w:rsidP="0062459F">
      <w:pPr>
        <w:shd w:val="clear" w:color="auto" w:fill="FFFFFF"/>
        <w:rPr>
          <w:b/>
        </w:rPr>
      </w:pPr>
    </w:p>
    <w:sectPr w:rsidR="00BB5A8A" w:rsidSect="00CC4D53">
      <w:pgSz w:w="11906" w:h="16838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812A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42EAE"/>
    <w:multiLevelType w:val="hybridMultilevel"/>
    <w:tmpl w:val="FBB4DD06"/>
    <w:lvl w:ilvl="0" w:tplc="C1845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1A31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0CD8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9659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42C5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74FB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7023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FAE5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C234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74373C"/>
    <w:multiLevelType w:val="hybridMultilevel"/>
    <w:tmpl w:val="5FACC474"/>
    <w:lvl w:ilvl="0" w:tplc="DFAE93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69651">
    <w:abstractNumId w:val="2"/>
  </w:num>
  <w:num w:numId="2" w16cid:durableId="920799864">
    <w:abstractNumId w:val="1"/>
  </w:num>
  <w:num w:numId="3" w16cid:durableId="839546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DD6"/>
    <w:rsid w:val="00053A15"/>
    <w:rsid w:val="00073975"/>
    <w:rsid w:val="00270692"/>
    <w:rsid w:val="00285938"/>
    <w:rsid w:val="0029349B"/>
    <w:rsid w:val="002C0AFC"/>
    <w:rsid w:val="00306D5A"/>
    <w:rsid w:val="003079C2"/>
    <w:rsid w:val="003307D3"/>
    <w:rsid w:val="003358AF"/>
    <w:rsid w:val="00341659"/>
    <w:rsid w:val="00381D30"/>
    <w:rsid w:val="003824B0"/>
    <w:rsid w:val="00392236"/>
    <w:rsid w:val="003D2354"/>
    <w:rsid w:val="003D6489"/>
    <w:rsid w:val="004057D7"/>
    <w:rsid w:val="004A74CA"/>
    <w:rsid w:val="00535E3F"/>
    <w:rsid w:val="005B6A8F"/>
    <w:rsid w:val="00605608"/>
    <w:rsid w:val="0062459F"/>
    <w:rsid w:val="00625EE5"/>
    <w:rsid w:val="00735E97"/>
    <w:rsid w:val="00743580"/>
    <w:rsid w:val="00744E1F"/>
    <w:rsid w:val="00761332"/>
    <w:rsid w:val="007975B0"/>
    <w:rsid w:val="007A4050"/>
    <w:rsid w:val="007B5252"/>
    <w:rsid w:val="007E691A"/>
    <w:rsid w:val="00803B96"/>
    <w:rsid w:val="00822920"/>
    <w:rsid w:val="0089012B"/>
    <w:rsid w:val="008B5960"/>
    <w:rsid w:val="0094648B"/>
    <w:rsid w:val="0095352F"/>
    <w:rsid w:val="00974CB2"/>
    <w:rsid w:val="00991746"/>
    <w:rsid w:val="00A2237E"/>
    <w:rsid w:val="00A253FE"/>
    <w:rsid w:val="00A74038"/>
    <w:rsid w:val="00A75CB5"/>
    <w:rsid w:val="00A77768"/>
    <w:rsid w:val="00A83267"/>
    <w:rsid w:val="00A95DD6"/>
    <w:rsid w:val="00AD6299"/>
    <w:rsid w:val="00B22EE3"/>
    <w:rsid w:val="00B45525"/>
    <w:rsid w:val="00BB5A8A"/>
    <w:rsid w:val="00C35179"/>
    <w:rsid w:val="00C77349"/>
    <w:rsid w:val="00CC4D53"/>
    <w:rsid w:val="00D102DF"/>
    <w:rsid w:val="00D53BBB"/>
    <w:rsid w:val="00D906B6"/>
    <w:rsid w:val="00D9467F"/>
    <w:rsid w:val="00DA3F0B"/>
    <w:rsid w:val="00DE2B0A"/>
    <w:rsid w:val="00DE2C69"/>
    <w:rsid w:val="00DF7909"/>
    <w:rsid w:val="00E04C75"/>
    <w:rsid w:val="00E73B50"/>
    <w:rsid w:val="00E849A5"/>
    <w:rsid w:val="00EA4FA1"/>
    <w:rsid w:val="00F04590"/>
    <w:rsid w:val="00F10030"/>
    <w:rsid w:val="00F266AE"/>
    <w:rsid w:val="00FB56D6"/>
    <w:rsid w:val="3D02F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DA5A9"/>
  <w15:chartTrackingRefBased/>
  <w15:docId w15:val="{D28E9431-0F40-4783-A7D9-6B1945D6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26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25E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3358AF"/>
    <w:rPr>
      <w:color w:val="0000FF"/>
      <w:u w:val="single"/>
    </w:rPr>
  </w:style>
  <w:style w:type="paragraph" w:customStyle="1" w:styleId="Farvetliste-fremhvningsfarve11">
    <w:name w:val="Farvet liste - fremhævningsfarve 11"/>
    <w:basedOn w:val="Normal"/>
    <w:uiPriority w:val="34"/>
    <w:qFormat/>
    <w:rsid w:val="00381D3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B5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B5A8A"/>
    <w:rPr>
      <w:rFonts w:ascii="Segoe UI" w:hAnsi="Segoe UI" w:cs="Segoe UI"/>
      <w:sz w:val="18"/>
      <w:szCs w:val="18"/>
      <w:lang w:eastAsia="en-US"/>
    </w:rPr>
  </w:style>
  <w:style w:type="character" w:styleId="Ulstomtale">
    <w:name w:val="Unresolved Mention"/>
    <w:basedOn w:val="Standardskrifttypeiafsnit"/>
    <w:uiPriority w:val="99"/>
    <w:semiHidden/>
    <w:unhideWhenUsed/>
    <w:rsid w:val="00B22E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0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608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495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002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37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90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43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701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3F7E6C5ECD804E93C997EF3BE717DD" ma:contentTypeVersion="16" ma:contentTypeDescription="Opret et nyt dokument." ma:contentTypeScope="" ma:versionID="5cc96f01a8fc14263d08fd033a176efc">
  <xsd:schema xmlns:xsd="http://www.w3.org/2001/XMLSchema" xmlns:xs="http://www.w3.org/2001/XMLSchema" xmlns:p="http://schemas.microsoft.com/office/2006/metadata/properties" xmlns:ns2="d8411a6e-1573-4f4e-898c-45170ada3a5b" xmlns:ns3="6d60e228-f08f-4668-b005-5cab33d6daf6" targetNamespace="http://schemas.microsoft.com/office/2006/metadata/properties" ma:root="true" ma:fieldsID="ca44cb10f29aca40539452c88029b8e3" ns2:_="" ns3:_="">
    <xsd:import namespace="d8411a6e-1573-4f4e-898c-45170ada3a5b"/>
    <xsd:import namespace="6d60e228-f08f-4668-b005-5cab33d6da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11a6e-1573-4f4e-898c-45170ada3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24171dc8-d2de-4b47-be78-33c126b7fe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0e228-f08f-4668-b005-5cab33d6daf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2a5f5d4-d630-4946-9e56-ef64d7d2472a}" ma:internalName="TaxCatchAll" ma:showField="CatchAllData" ma:web="6d60e228-f08f-4668-b005-5cab33d6da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C7788D-9726-4C60-BE76-4259BCA3E7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6E7102-C446-4C76-932A-0778A0654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11a6e-1573-4f4e-898c-45170ada3a5b"/>
    <ds:schemaRef ds:uri="6d60e228-f08f-4668-b005-5cab33d6da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17FF71-7391-4682-A8A5-9C6837972A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314</Characters>
  <Application>Microsoft Office Word</Application>
  <DocSecurity>0</DocSecurity>
  <Lines>2</Lines>
  <Paragraphs>1</Paragraphs>
  <ScaleCrop>false</ScaleCrop>
  <Company>Microsoft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Eriksen</dc:creator>
  <cp:keywords/>
  <cp:lastModifiedBy>Rasmus Eriksen (RE | VG)</cp:lastModifiedBy>
  <cp:revision>7</cp:revision>
  <cp:lastPrinted>2011-02-10T08:39:00Z</cp:lastPrinted>
  <dcterms:created xsi:type="dcterms:W3CDTF">2023-02-07T12:17:00Z</dcterms:created>
  <dcterms:modified xsi:type="dcterms:W3CDTF">2023-03-06T19:15:00Z</dcterms:modified>
</cp:coreProperties>
</file>